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08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.K.R. COMERCIO DE EQUIPAMENT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1.499.939/0001-7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Marechal Mascarenhas De Moraes, 88 - Sala B - Parqu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Araçatuba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6.075-37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8) 21025500 Telefone: (18) 21025502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kcr@voceconfia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WAGNER STANICHESKI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72 - DISPOSITIVO P, MEDIDAS ANTROPOMÉTRICAS | Catálogo: 442492</w:t>
        <w:br/>
      </w:r>
      <w:r>
        <w:rPr>
          <w:rFonts w:ascii="Calibri" w:hAnsi="Calibri"/>
          <w:b w:val="0"/>
          <w:sz w:val="24"/>
        </w:rPr>
        <w:t>Descrição: Dispositivo para medidas antropométricas, tipo: tipo balança com régua, modelo: digital, material: aço com pintura eletrostática, escala graduação: com escala métrica – mm e cm, faixa medição: cerca de 2,0 m, componente: tapete de borracha, componente: pés reguláveis, capacidade máxima carga: até 300 k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LIDER / LIDER BALANÇA   |   Modelo/Versão:  P300C</w:t>
        <w:br/>
      </w:r>
      <w:r>
        <w:rPr>
          <w:rFonts w:ascii="Calibri" w:hAnsi="Calibri"/>
          <w:b w:val="0"/>
          <w:sz w:val="24"/>
        </w:rPr>
        <w:t>Quantidade: 5   |   Valor Unitário: R$ R$ 1.080,00   |   Valor Total do Item: R$ R$ 5.4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5.400,00 (Cinco mil e quatrocento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2 - DISPOSITIVO P, MEDIDAS ANTROPOMÉTRICAS (44249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ispositivo para medidas antropométricas, tipo: tipo balança com régua, modelo: digital, material: aço com pintura eletrostática, escala graduação: com escala métrica – mm e cm, faixa medição: cerca de 2,0 m, componente: tapete de borracha, componente: pés reguláveis, capacidade máxima carga: até 300 k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IDER / LIDER BALANÇ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300C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.08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.40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WAGNER STANICHESKI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